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8EB7E"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F4527B" wp14:editId="6F0D1046">
            <wp:extent cx="1962150" cy="923925"/>
            <wp:effectExtent l="0" t="0" r="0" b="9525"/>
            <wp:docPr id="1" name="Picture 1" descr="County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 Colo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62150" cy="923925"/>
                    </a:xfrm>
                    <a:prstGeom prst="rect">
                      <a:avLst/>
                    </a:prstGeom>
                    <a:noFill/>
                    <a:ln>
                      <a:noFill/>
                    </a:ln>
                  </pic:spPr>
                </pic:pic>
              </a:graphicData>
            </a:graphic>
          </wp:inline>
        </w:drawing>
      </w:r>
    </w:p>
    <w:p w14:paraId="768F0B19" w14:textId="1C978CC4"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AGENDA</w:t>
      </w:r>
    </w:p>
    <w:p w14:paraId="68A9C57A"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HINSDALE COUNTY</w:t>
      </w:r>
    </w:p>
    <w:p w14:paraId="5409BBDA"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BOARD OF COUNTY COMMISSIONERS WORKSHOP &amp; MEETING</w:t>
      </w:r>
    </w:p>
    <w:p w14:paraId="14786E91"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COURSEY ANNEX, 311 N. HENSON ST.</w:t>
      </w:r>
    </w:p>
    <w:p w14:paraId="6B367861"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LAKE CITY, COLORADO 81235</w:t>
      </w:r>
    </w:p>
    <w:p w14:paraId="4C4B7F43" w14:textId="5B065F90" w:rsidR="00B17156" w:rsidRDefault="00AE573C" w:rsidP="00AE573C">
      <w:pPr>
        <w:jc w:val="center"/>
        <w:rPr>
          <w:rFonts w:ascii="Times New Roman" w:hAnsi="Times New Roman" w:cs="Times New Roman"/>
          <w:b/>
          <w:bCs/>
          <w:sz w:val="36"/>
          <w:szCs w:val="36"/>
        </w:rPr>
      </w:pPr>
      <w:r>
        <w:rPr>
          <w:rFonts w:ascii="Times New Roman" w:hAnsi="Times New Roman" w:cs="Times New Roman"/>
          <w:b/>
          <w:bCs/>
          <w:sz w:val="36"/>
          <w:szCs w:val="36"/>
        </w:rPr>
        <w:t xml:space="preserve">Wednesday, </w:t>
      </w:r>
      <w:r w:rsidR="00FC6271">
        <w:rPr>
          <w:rFonts w:ascii="Times New Roman" w:hAnsi="Times New Roman" w:cs="Times New Roman"/>
          <w:b/>
          <w:bCs/>
          <w:sz w:val="36"/>
          <w:szCs w:val="36"/>
        </w:rPr>
        <w:t xml:space="preserve">May </w:t>
      </w:r>
      <w:r w:rsidR="00F06DC8">
        <w:rPr>
          <w:rFonts w:ascii="Times New Roman" w:hAnsi="Times New Roman" w:cs="Times New Roman"/>
          <w:b/>
          <w:bCs/>
          <w:sz w:val="36"/>
          <w:szCs w:val="36"/>
        </w:rPr>
        <w:t>21</w:t>
      </w:r>
      <w:r>
        <w:rPr>
          <w:rFonts w:ascii="Times New Roman" w:hAnsi="Times New Roman" w:cs="Times New Roman"/>
          <w:b/>
          <w:bCs/>
          <w:sz w:val="36"/>
          <w:szCs w:val="36"/>
        </w:rPr>
        <w:t>, 2020</w:t>
      </w:r>
      <w:r w:rsidR="00D523A1">
        <w:rPr>
          <w:rFonts w:ascii="Times New Roman" w:hAnsi="Times New Roman" w:cs="Times New Roman"/>
          <w:b/>
          <w:bCs/>
          <w:sz w:val="36"/>
          <w:szCs w:val="36"/>
        </w:rPr>
        <w:t xml:space="preserve"> at </w:t>
      </w:r>
      <w:r w:rsidR="00F06DC8">
        <w:rPr>
          <w:rFonts w:ascii="Times New Roman" w:hAnsi="Times New Roman" w:cs="Times New Roman"/>
          <w:b/>
          <w:bCs/>
          <w:sz w:val="36"/>
          <w:szCs w:val="36"/>
        </w:rPr>
        <w:t>10 am</w:t>
      </w:r>
    </w:p>
    <w:p w14:paraId="4057CFD7" w14:textId="77777777" w:rsidR="002D5B91" w:rsidRDefault="002D5B91" w:rsidP="00AE573C">
      <w:pPr>
        <w:pStyle w:val="ListParagraph"/>
        <w:spacing w:after="0" w:line="240" w:lineRule="auto"/>
        <w:rPr>
          <w:rFonts w:ascii="Times New Roman" w:hAnsi="Times New Roman" w:cs="Times New Roman"/>
          <w:sz w:val="24"/>
          <w:szCs w:val="24"/>
        </w:rPr>
      </w:pPr>
    </w:p>
    <w:p w14:paraId="510FA45E" w14:textId="77777777" w:rsidR="00707CB1" w:rsidRDefault="00707CB1" w:rsidP="00AE573C">
      <w:pPr>
        <w:rPr>
          <w:rFonts w:ascii="Times New Roman" w:hAnsi="Times New Roman" w:cs="Times New Roman"/>
          <w:b/>
          <w:bCs/>
          <w:sz w:val="24"/>
          <w:szCs w:val="24"/>
        </w:rPr>
      </w:pPr>
    </w:p>
    <w:p w14:paraId="40391289" w14:textId="77777777" w:rsidR="00797952" w:rsidRDefault="00797952" w:rsidP="00AE573C">
      <w:pPr>
        <w:rPr>
          <w:rFonts w:ascii="Times New Roman" w:hAnsi="Times New Roman" w:cs="Times New Roman"/>
          <w:b/>
          <w:bCs/>
          <w:sz w:val="24"/>
          <w:szCs w:val="24"/>
        </w:rPr>
      </w:pPr>
    </w:p>
    <w:p w14:paraId="2B398F8A" w14:textId="5A445D73" w:rsidR="00B36311" w:rsidRDefault="00B36311" w:rsidP="007C06C7">
      <w:pPr>
        <w:keepNext/>
        <w:ind w:left="720" w:firstLine="720"/>
        <w:rPr>
          <w:sz w:val="23"/>
          <w:szCs w:val="23"/>
        </w:rPr>
      </w:pPr>
    </w:p>
    <w:p w14:paraId="3CF73410" w14:textId="0F23D35A" w:rsidR="00B36311" w:rsidRDefault="00D523A1" w:rsidP="00B36311">
      <w:pPr>
        <w:pStyle w:val="PlainText"/>
        <w:rPr>
          <w:rFonts w:ascii="Times New Roman" w:hAnsi="Times New Roman" w:cs="Times New Roman"/>
        </w:rPr>
      </w:pPr>
      <w:r>
        <w:rPr>
          <w:rFonts w:ascii="Times New Roman" w:hAnsi="Times New Roman" w:cs="Times New Roman"/>
        </w:rPr>
        <w:t>Executive</w:t>
      </w:r>
      <w:r w:rsidR="00B36311">
        <w:rPr>
          <w:rFonts w:ascii="Times New Roman" w:hAnsi="Times New Roman" w:cs="Times New Roman"/>
        </w:rPr>
        <w:t xml:space="preserve"> session of a personnel matter pursuant to C.R.S. 24-6-402(4)(f) to </w:t>
      </w:r>
      <w:r>
        <w:rPr>
          <w:rFonts w:ascii="Times New Roman" w:hAnsi="Times New Roman" w:cs="Times New Roman"/>
        </w:rPr>
        <w:t>interview for the position of</w:t>
      </w:r>
      <w:r w:rsidR="00B36311">
        <w:rPr>
          <w:rFonts w:ascii="Times New Roman" w:hAnsi="Times New Roman" w:cs="Times New Roman"/>
        </w:rPr>
        <w:t xml:space="preserve"> County Administrator and not involving any specific employees who have requested discussion of the matter in open session, any member of this body or any elected official, the appointment of any person to fill an office of this body or of an elected official, or personnel policies that do not require the discussion of matters personal to particular employees.</w:t>
      </w:r>
    </w:p>
    <w:p w14:paraId="0BC1E716" w14:textId="28CAF675" w:rsidR="00B36311" w:rsidRDefault="00B36311" w:rsidP="007C06C7">
      <w:pPr>
        <w:keepNext/>
        <w:ind w:left="720" w:firstLine="720"/>
        <w:rPr>
          <w:sz w:val="23"/>
          <w:szCs w:val="23"/>
        </w:rPr>
      </w:pPr>
    </w:p>
    <w:p w14:paraId="0D5DBA94" w14:textId="5FCB6B99" w:rsidR="00B36311" w:rsidRDefault="00B36311" w:rsidP="007C06C7">
      <w:pPr>
        <w:keepNext/>
        <w:ind w:left="720" w:firstLine="720"/>
        <w:rPr>
          <w:sz w:val="23"/>
          <w:szCs w:val="23"/>
        </w:rPr>
      </w:pPr>
    </w:p>
    <w:p w14:paraId="66C162B3" w14:textId="5EF09120" w:rsidR="00AE573C" w:rsidRPr="00E3766D" w:rsidRDefault="00AE573C" w:rsidP="00D523A1">
      <w:pPr>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rPr>
        <w:t xml:space="preserve"> </w:t>
      </w:r>
    </w:p>
    <w:p w14:paraId="5F9584CA" w14:textId="77777777" w:rsidR="00DE0284" w:rsidRDefault="00DE0284"/>
    <w:sectPr w:rsidR="00DE028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8213A" w14:textId="77777777" w:rsidR="00ED466B" w:rsidRDefault="00ED466B" w:rsidP="004D4A26">
      <w:r>
        <w:separator/>
      </w:r>
    </w:p>
  </w:endnote>
  <w:endnote w:type="continuationSeparator" w:id="0">
    <w:p w14:paraId="3610CC8C" w14:textId="77777777" w:rsidR="00ED466B" w:rsidRDefault="00ED466B" w:rsidP="004D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E4B0" w14:textId="77777777" w:rsidR="004D4A26" w:rsidRDefault="004D4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E06C" w14:textId="77777777" w:rsidR="004D4A26" w:rsidRDefault="004D4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3274" w14:textId="77777777" w:rsidR="004D4A26" w:rsidRDefault="004D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74B3C" w14:textId="77777777" w:rsidR="00ED466B" w:rsidRDefault="00ED466B" w:rsidP="004D4A26">
      <w:r>
        <w:separator/>
      </w:r>
    </w:p>
  </w:footnote>
  <w:footnote w:type="continuationSeparator" w:id="0">
    <w:p w14:paraId="6E3A3DDD" w14:textId="77777777" w:rsidR="00ED466B" w:rsidRDefault="00ED466B" w:rsidP="004D4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08E1" w14:textId="70332665" w:rsidR="004D4A26" w:rsidRDefault="004D4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F7BA" w14:textId="7554D4B8" w:rsidR="004D4A26" w:rsidRDefault="004D4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48B6" w14:textId="07AF6E9D" w:rsidR="004D4A26" w:rsidRDefault="004D4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C65F1"/>
    <w:multiLevelType w:val="hybridMultilevel"/>
    <w:tmpl w:val="4CFAA6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E6E1A7B"/>
    <w:multiLevelType w:val="hybridMultilevel"/>
    <w:tmpl w:val="0EE02E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71D4941"/>
    <w:multiLevelType w:val="hybridMultilevel"/>
    <w:tmpl w:val="2F7E73F8"/>
    <w:lvl w:ilvl="0" w:tplc="403EFA42">
      <w:start w:val="8"/>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83210"/>
    <w:multiLevelType w:val="hybridMultilevel"/>
    <w:tmpl w:val="BD38C8C2"/>
    <w:lvl w:ilvl="0" w:tplc="CDE20B78">
      <w:start w:val="6"/>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CA"/>
    <w:multiLevelType w:val="hybridMultilevel"/>
    <w:tmpl w:val="4CFAA60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F670A1"/>
    <w:multiLevelType w:val="hybridMultilevel"/>
    <w:tmpl w:val="8830153E"/>
    <w:lvl w:ilvl="0" w:tplc="925687E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F896E98"/>
    <w:multiLevelType w:val="hybridMultilevel"/>
    <w:tmpl w:val="039019A2"/>
    <w:lvl w:ilvl="0" w:tplc="B3706560">
      <w:start w:val="7"/>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C56CA"/>
    <w:multiLevelType w:val="hybridMultilevel"/>
    <w:tmpl w:val="B96AB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9027DC"/>
    <w:multiLevelType w:val="hybridMultilevel"/>
    <w:tmpl w:val="2AC63B4E"/>
    <w:lvl w:ilvl="0" w:tplc="9CE46E00">
      <w:start w:val="1"/>
      <w:numFmt w:val="decimal"/>
      <w:lvlText w:val="%1."/>
      <w:lvlJc w:val="left"/>
      <w:pPr>
        <w:ind w:left="180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F14BD"/>
    <w:multiLevelType w:val="hybridMultilevel"/>
    <w:tmpl w:val="82AC82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464BDD"/>
    <w:multiLevelType w:val="hybridMultilevel"/>
    <w:tmpl w:val="6DEE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4AA2066">
      <w:start w:val="1"/>
      <w:numFmt w:val="decimal"/>
      <w:lvlText w:val="%4."/>
      <w:lvlJc w:val="left"/>
      <w:pPr>
        <w:ind w:left="180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D1262"/>
    <w:multiLevelType w:val="hybridMultilevel"/>
    <w:tmpl w:val="C6486C6A"/>
    <w:lvl w:ilvl="0" w:tplc="E9CE1D2E">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D44D1"/>
    <w:multiLevelType w:val="hybridMultilevel"/>
    <w:tmpl w:val="AA2CF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7557837"/>
    <w:multiLevelType w:val="hybridMultilevel"/>
    <w:tmpl w:val="3A4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3487A"/>
    <w:multiLevelType w:val="hybridMultilevel"/>
    <w:tmpl w:val="804A2FB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58F3BF8"/>
    <w:multiLevelType w:val="hybridMultilevel"/>
    <w:tmpl w:val="8332BDC2"/>
    <w:lvl w:ilvl="0" w:tplc="77B4A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ED489C"/>
    <w:multiLevelType w:val="hybridMultilevel"/>
    <w:tmpl w:val="8E4C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966743"/>
    <w:multiLevelType w:val="hybridMultilevel"/>
    <w:tmpl w:val="672C6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1"/>
  </w:num>
  <w:num w:numId="3">
    <w:abstractNumId w:val="7"/>
  </w:num>
  <w:num w:numId="4">
    <w:abstractNumId w:val="6"/>
  </w:num>
  <w:num w:numId="5">
    <w:abstractNumId w:val="2"/>
  </w:num>
  <w:num w:numId="6">
    <w:abstractNumId w:val="17"/>
  </w:num>
  <w:num w:numId="7">
    <w:abstractNumId w:val="8"/>
  </w:num>
  <w:num w:numId="8">
    <w:abstractNumId w:val="3"/>
  </w:num>
  <w:num w:numId="9">
    <w:abstractNumId w:val="13"/>
  </w:num>
  <w:num w:numId="10">
    <w:abstractNumId w:val="16"/>
  </w:num>
  <w:num w:numId="11">
    <w:abstractNumId w:val="1"/>
  </w:num>
  <w:num w:numId="12">
    <w:abstractNumId w:val="14"/>
  </w:num>
  <w:num w:numId="13">
    <w:abstractNumId w:val="0"/>
  </w:num>
  <w:num w:numId="14">
    <w:abstractNumId w:val="12"/>
  </w:num>
  <w:num w:numId="15">
    <w:abstractNumId w:val="4"/>
  </w:num>
  <w:num w:numId="16">
    <w:abstractNumId w:val="15"/>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3C"/>
    <w:rsid w:val="00010E07"/>
    <w:rsid w:val="000134BF"/>
    <w:rsid w:val="00026181"/>
    <w:rsid w:val="00026419"/>
    <w:rsid w:val="00027023"/>
    <w:rsid w:val="00034166"/>
    <w:rsid w:val="00037456"/>
    <w:rsid w:val="00060C55"/>
    <w:rsid w:val="00062856"/>
    <w:rsid w:val="00072024"/>
    <w:rsid w:val="0008303C"/>
    <w:rsid w:val="000A3CC5"/>
    <w:rsid w:val="000D5620"/>
    <w:rsid w:val="000F0CD1"/>
    <w:rsid w:val="00101491"/>
    <w:rsid w:val="0012148C"/>
    <w:rsid w:val="001519FA"/>
    <w:rsid w:val="001576DD"/>
    <w:rsid w:val="00164EEC"/>
    <w:rsid w:val="00166BC2"/>
    <w:rsid w:val="00191B68"/>
    <w:rsid w:val="001C68F0"/>
    <w:rsid w:val="001E77EB"/>
    <w:rsid w:val="001F3079"/>
    <w:rsid w:val="002247A9"/>
    <w:rsid w:val="00230CBA"/>
    <w:rsid w:val="00241811"/>
    <w:rsid w:val="00246E4D"/>
    <w:rsid w:val="002528A1"/>
    <w:rsid w:val="00257253"/>
    <w:rsid w:val="00291536"/>
    <w:rsid w:val="002B1BE3"/>
    <w:rsid w:val="002C2B9F"/>
    <w:rsid w:val="002D5B91"/>
    <w:rsid w:val="003025CD"/>
    <w:rsid w:val="003060FF"/>
    <w:rsid w:val="00325BE4"/>
    <w:rsid w:val="00345A0F"/>
    <w:rsid w:val="003472A4"/>
    <w:rsid w:val="00365296"/>
    <w:rsid w:val="003756C3"/>
    <w:rsid w:val="003852A7"/>
    <w:rsid w:val="003C5493"/>
    <w:rsid w:val="003F5857"/>
    <w:rsid w:val="004000F9"/>
    <w:rsid w:val="0040038F"/>
    <w:rsid w:val="00400C6D"/>
    <w:rsid w:val="00423721"/>
    <w:rsid w:val="00435BBF"/>
    <w:rsid w:val="00441315"/>
    <w:rsid w:val="00443B17"/>
    <w:rsid w:val="004559B4"/>
    <w:rsid w:val="004572B1"/>
    <w:rsid w:val="0047505D"/>
    <w:rsid w:val="00480443"/>
    <w:rsid w:val="0048377B"/>
    <w:rsid w:val="0048786F"/>
    <w:rsid w:val="004D4A26"/>
    <w:rsid w:val="005116D4"/>
    <w:rsid w:val="00537056"/>
    <w:rsid w:val="005429FB"/>
    <w:rsid w:val="00545519"/>
    <w:rsid w:val="00566CC6"/>
    <w:rsid w:val="005A0EF0"/>
    <w:rsid w:val="005E1A66"/>
    <w:rsid w:val="005F0EDD"/>
    <w:rsid w:val="00607494"/>
    <w:rsid w:val="00655FAC"/>
    <w:rsid w:val="006703E0"/>
    <w:rsid w:val="006846EF"/>
    <w:rsid w:val="006F3DBC"/>
    <w:rsid w:val="00707CB1"/>
    <w:rsid w:val="00751E77"/>
    <w:rsid w:val="0075394A"/>
    <w:rsid w:val="007614DB"/>
    <w:rsid w:val="007936B3"/>
    <w:rsid w:val="00797952"/>
    <w:rsid w:val="007C06C7"/>
    <w:rsid w:val="007E6D6C"/>
    <w:rsid w:val="007F1548"/>
    <w:rsid w:val="00833057"/>
    <w:rsid w:val="008E376D"/>
    <w:rsid w:val="00933C20"/>
    <w:rsid w:val="00952DFA"/>
    <w:rsid w:val="009A2003"/>
    <w:rsid w:val="009E5C32"/>
    <w:rsid w:val="00A1453F"/>
    <w:rsid w:val="00A56424"/>
    <w:rsid w:val="00A75336"/>
    <w:rsid w:val="00AD4A8D"/>
    <w:rsid w:val="00AE573C"/>
    <w:rsid w:val="00B11C92"/>
    <w:rsid w:val="00B148E1"/>
    <w:rsid w:val="00B155C1"/>
    <w:rsid w:val="00B17156"/>
    <w:rsid w:val="00B20DBD"/>
    <w:rsid w:val="00B21F0F"/>
    <w:rsid w:val="00B36311"/>
    <w:rsid w:val="00B82ED9"/>
    <w:rsid w:val="00C017FC"/>
    <w:rsid w:val="00C93D52"/>
    <w:rsid w:val="00C94567"/>
    <w:rsid w:val="00CA055B"/>
    <w:rsid w:val="00CD7336"/>
    <w:rsid w:val="00CE73AB"/>
    <w:rsid w:val="00D25110"/>
    <w:rsid w:val="00D523A1"/>
    <w:rsid w:val="00DA1FA1"/>
    <w:rsid w:val="00DD4764"/>
    <w:rsid w:val="00DE0284"/>
    <w:rsid w:val="00DE6CEB"/>
    <w:rsid w:val="00E25072"/>
    <w:rsid w:val="00E662CC"/>
    <w:rsid w:val="00E77734"/>
    <w:rsid w:val="00ED466B"/>
    <w:rsid w:val="00ED67F9"/>
    <w:rsid w:val="00F06DC8"/>
    <w:rsid w:val="00F0733B"/>
    <w:rsid w:val="00F3017E"/>
    <w:rsid w:val="00F35CBC"/>
    <w:rsid w:val="00F5026B"/>
    <w:rsid w:val="00F53127"/>
    <w:rsid w:val="00F679FC"/>
    <w:rsid w:val="00FC6271"/>
    <w:rsid w:val="00FC74FE"/>
    <w:rsid w:val="00FD7A46"/>
    <w:rsid w:val="00FE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DF8C6"/>
  <w15:chartTrackingRefBased/>
  <w15:docId w15:val="{79744CBB-8995-4931-B647-DD287DD3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3C"/>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73C"/>
    <w:pPr>
      <w:spacing w:after="160" w:line="252" w:lineRule="auto"/>
      <w:ind w:left="720"/>
      <w:contextualSpacing/>
    </w:pPr>
  </w:style>
  <w:style w:type="paragraph" w:styleId="Header">
    <w:name w:val="header"/>
    <w:basedOn w:val="Normal"/>
    <w:link w:val="HeaderChar"/>
    <w:uiPriority w:val="99"/>
    <w:unhideWhenUsed/>
    <w:rsid w:val="004D4A26"/>
    <w:pPr>
      <w:tabs>
        <w:tab w:val="center" w:pos="4680"/>
        <w:tab w:val="right" w:pos="9360"/>
      </w:tabs>
    </w:pPr>
  </w:style>
  <w:style w:type="character" w:customStyle="1" w:styleId="HeaderChar">
    <w:name w:val="Header Char"/>
    <w:basedOn w:val="DefaultParagraphFont"/>
    <w:link w:val="Header"/>
    <w:uiPriority w:val="99"/>
    <w:rsid w:val="004D4A26"/>
    <w:rPr>
      <w:rFonts w:ascii="Calibri" w:hAnsi="Calibri" w:cs="Calibri"/>
    </w:rPr>
  </w:style>
  <w:style w:type="paragraph" w:styleId="Footer">
    <w:name w:val="footer"/>
    <w:basedOn w:val="Normal"/>
    <w:link w:val="FooterChar"/>
    <w:uiPriority w:val="99"/>
    <w:unhideWhenUsed/>
    <w:rsid w:val="004D4A26"/>
    <w:pPr>
      <w:tabs>
        <w:tab w:val="center" w:pos="4680"/>
        <w:tab w:val="right" w:pos="9360"/>
      </w:tabs>
    </w:pPr>
  </w:style>
  <w:style w:type="character" w:customStyle="1" w:styleId="FooterChar">
    <w:name w:val="Footer Char"/>
    <w:basedOn w:val="DefaultParagraphFont"/>
    <w:link w:val="Footer"/>
    <w:uiPriority w:val="99"/>
    <w:rsid w:val="004D4A26"/>
    <w:rPr>
      <w:rFonts w:ascii="Calibri" w:hAnsi="Calibri" w:cs="Calibri"/>
    </w:rPr>
  </w:style>
  <w:style w:type="paragraph" w:styleId="PlainText">
    <w:name w:val="Plain Text"/>
    <w:basedOn w:val="Normal"/>
    <w:link w:val="PlainTextChar"/>
    <w:uiPriority w:val="99"/>
    <w:semiHidden/>
    <w:unhideWhenUsed/>
    <w:rsid w:val="00246E4D"/>
    <w:rPr>
      <w:rFonts w:ascii="Arial" w:hAnsi="Arial" w:cstheme="minorBidi"/>
      <w:sz w:val="24"/>
      <w:szCs w:val="21"/>
    </w:rPr>
  </w:style>
  <w:style w:type="character" w:customStyle="1" w:styleId="PlainTextChar">
    <w:name w:val="Plain Text Char"/>
    <w:basedOn w:val="DefaultParagraphFont"/>
    <w:link w:val="PlainText"/>
    <w:uiPriority w:val="99"/>
    <w:semiHidden/>
    <w:rsid w:val="00246E4D"/>
    <w:rPr>
      <w:rFonts w:ascii="Arial" w:hAnsi="Arial"/>
      <w:sz w:val="24"/>
      <w:szCs w:val="21"/>
    </w:rPr>
  </w:style>
  <w:style w:type="paragraph" w:styleId="NoSpacing">
    <w:name w:val="No Spacing"/>
    <w:uiPriority w:val="1"/>
    <w:qFormat/>
    <w:rsid w:val="003F5857"/>
    <w:rPr>
      <w:rFonts w:ascii="Calibri" w:hAnsi="Calibri" w:cs="Calibri"/>
    </w:rPr>
  </w:style>
  <w:style w:type="paragraph" w:styleId="BalloonText">
    <w:name w:val="Balloon Text"/>
    <w:basedOn w:val="Normal"/>
    <w:link w:val="BalloonTextChar"/>
    <w:uiPriority w:val="99"/>
    <w:semiHidden/>
    <w:unhideWhenUsed/>
    <w:rsid w:val="00191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B68"/>
    <w:rPr>
      <w:rFonts w:ascii="Segoe UI" w:hAnsi="Segoe UI" w:cs="Segoe UI"/>
      <w:sz w:val="18"/>
      <w:szCs w:val="18"/>
    </w:rPr>
  </w:style>
  <w:style w:type="character" w:styleId="Hyperlink">
    <w:name w:val="Hyperlink"/>
    <w:basedOn w:val="DefaultParagraphFont"/>
    <w:uiPriority w:val="99"/>
    <w:semiHidden/>
    <w:unhideWhenUsed/>
    <w:rsid w:val="00F0733B"/>
    <w:rPr>
      <w:color w:val="0563C1"/>
      <w:u w:val="single"/>
    </w:rPr>
  </w:style>
  <w:style w:type="paragraph" w:customStyle="1" w:styleId="Default">
    <w:name w:val="Default"/>
    <w:rsid w:val="007C06C7"/>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7554">
      <w:bodyDiv w:val="1"/>
      <w:marLeft w:val="0"/>
      <w:marRight w:val="0"/>
      <w:marTop w:val="0"/>
      <w:marBottom w:val="0"/>
      <w:divBdr>
        <w:top w:val="none" w:sz="0" w:space="0" w:color="auto"/>
        <w:left w:val="none" w:sz="0" w:space="0" w:color="auto"/>
        <w:bottom w:val="none" w:sz="0" w:space="0" w:color="auto"/>
        <w:right w:val="none" w:sz="0" w:space="0" w:color="auto"/>
      </w:divBdr>
    </w:div>
    <w:div w:id="627590540">
      <w:bodyDiv w:val="1"/>
      <w:marLeft w:val="0"/>
      <w:marRight w:val="0"/>
      <w:marTop w:val="0"/>
      <w:marBottom w:val="0"/>
      <w:divBdr>
        <w:top w:val="none" w:sz="0" w:space="0" w:color="auto"/>
        <w:left w:val="none" w:sz="0" w:space="0" w:color="auto"/>
        <w:bottom w:val="none" w:sz="0" w:space="0" w:color="auto"/>
        <w:right w:val="none" w:sz="0" w:space="0" w:color="auto"/>
      </w:divBdr>
    </w:div>
    <w:div w:id="1190950909">
      <w:bodyDiv w:val="1"/>
      <w:marLeft w:val="0"/>
      <w:marRight w:val="0"/>
      <w:marTop w:val="0"/>
      <w:marBottom w:val="0"/>
      <w:divBdr>
        <w:top w:val="none" w:sz="0" w:space="0" w:color="auto"/>
        <w:left w:val="none" w:sz="0" w:space="0" w:color="auto"/>
        <w:bottom w:val="none" w:sz="0" w:space="0" w:color="auto"/>
        <w:right w:val="none" w:sz="0" w:space="0" w:color="auto"/>
      </w:divBdr>
    </w:div>
    <w:div w:id="1383671074">
      <w:bodyDiv w:val="1"/>
      <w:marLeft w:val="0"/>
      <w:marRight w:val="0"/>
      <w:marTop w:val="0"/>
      <w:marBottom w:val="0"/>
      <w:divBdr>
        <w:top w:val="none" w:sz="0" w:space="0" w:color="auto"/>
        <w:left w:val="none" w:sz="0" w:space="0" w:color="auto"/>
        <w:bottom w:val="none" w:sz="0" w:space="0" w:color="auto"/>
        <w:right w:val="none" w:sz="0" w:space="0" w:color="auto"/>
      </w:divBdr>
    </w:div>
    <w:div w:id="1800026540">
      <w:bodyDiv w:val="1"/>
      <w:marLeft w:val="0"/>
      <w:marRight w:val="0"/>
      <w:marTop w:val="0"/>
      <w:marBottom w:val="0"/>
      <w:divBdr>
        <w:top w:val="none" w:sz="0" w:space="0" w:color="auto"/>
        <w:left w:val="none" w:sz="0" w:space="0" w:color="auto"/>
        <w:bottom w:val="none" w:sz="0" w:space="0" w:color="auto"/>
        <w:right w:val="none" w:sz="0" w:space="0" w:color="auto"/>
      </w:divBdr>
    </w:div>
    <w:div w:id="19668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41829.D6359AB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90FC-62A0-47B2-AE42-598F0B09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 Scroggins</dc:creator>
  <cp:keywords/>
  <dc:description/>
  <cp:lastModifiedBy>Lynn McNitt</cp:lastModifiedBy>
  <cp:revision>2</cp:revision>
  <cp:lastPrinted>2020-05-01T20:11:00Z</cp:lastPrinted>
  <dcterms:created xsi:type="dcterms:W3CDTF">2020-05-11T14:05:00Z</dcterms:created>
  <dcterms:modified xsi:type="dcterms:W3CDTF">2020-05-11T14:05:00Z</dcterms:modified>
</cp:coreProperties>
</file>